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5FDBB12E" w:rsidR="00074C5F" w:rsidRDefault="00FB735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4/2023 5:05:3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60FB721F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11BA4EA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</w:p>
    <w:p w14:paraId="2C94AA17" w14:textId="384509AB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Pr="00D2229C">
        <w:rPr>
          <w:b/>
          <w:bCs/>
          <w:color w:val="0070C0"/>
        </w:rPr>
        <w:t>AT</w:t>
      </w:r>
      <w:r>
        <w:t xml:space="preserve">        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3FD0B2CC" w14:textId="0EE9F957" w:rsidR="00FB7354" w:rsidRPr="003A529F" w:rsidRDefault="00FB7354" w:rsidP="00FB7354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UN-UNCROSSOFFABLE</w:t>
      </w:r>
    </w:p>
    <w:p w14:paraId="4468076A" w14:textId="7C36ACB9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>”</w:t>
      </w:r>
      <w:r>
        <w:rPr>
          <w:b/>
          <w:bCs/>
        </w:rPr>
        <w:t xml:space="preserve">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F251FEF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9220AC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0F9A99F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74F818E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5D0EBB04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lastRenderedPageBreak/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3E2542CC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4716573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71D95652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87CF18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70574B36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38C9A43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18273799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338B8FA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1502837" w14:textId="45CDEF1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2368D2" w14:textId="6358235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8792BE4" w14:textId="5FBFCAC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B76823E" w14:textId="05BF68A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95828C" w14:textId="7011460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1BE21F5" w14:textId="3A4042A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6297976" w14:textId="788280D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0258C51" w14:textId="482F980A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B84E136" w14:textId="2824A6F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3BEC374" w14:textId="4ACEC637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59823BEF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701A17" w14:textId="6186227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087FBC0" w14:textId="2D1875A5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10D8178" w14:textId="1E5B307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C82408D" w14:textId="1652D92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70DC5E" w14:textId="77716920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44D3853" w14:textId="6E5FE427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77777777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F7C1" w14:textId="77777777" w:rsidR="00060A92" w:rsidRDefault="00060A92" w:rsidP="005B7682">
      <w:pPr>
        <w:spacing w:after="0" w:line="240" w:lineRule="auto"/>
      </w:pPr>
      <w:r>
        <w:separator/>
      </w:r>
    </w:p>
  </w:endnote>
  <w:endnote w:type="continuationSeparator" w:id="0">
    <w:p w14:paraId="7B8D0BB2" w14:textId="77777777" w:rsidR="00060A92" w:rsidRDefault="00060A9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6675" w14:textId="77777777" w:rsidR="00060A92" w:rsidRDefault="00060A92" w:rsidP="005B7682">
      <w:pPr>
        <w:spacing w:after="0" w:line="240" w:lineRule="auto"/>
      </w:pPr>
      <w:r>
        <w:separator/>
      </w:r>
    </w:p>
  </w:footnote>
  <w:footnote w:type="continuationSeparator" w:id="0">
    <w:p w14:paraId="2D1AA838" w14:textId="77777777" w:rsidR="00060A92" w:rsidRDefault="00060A9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0-04T09:05:00Z</dcterms:created>
  <dcterms:modified xsi:type="dcterms:W3CDTF">2023-10-04T09:05:00Z</dcterms:modified>
</cp:coreProperties>
</file>